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5D4C109D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4489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498C7475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E77786" w:rsidRPr="00E777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77786" w:rsidRPr="00E777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77786" w:rsidRPr="00E77786">
        <w:rPr>
          <w:rFonts w:ascii="Times New Roman" w:hAnsi="Times New Roman" w:cs="Times New Roman"/>
          <w:sz w:val="28"/>
          <w:szCs w:val="28"/>
        </w:rPr>
        <w:t xml:space="preserve"> район от 25 января 2024 г. № 57 «Об утверждении Положения об отраслевой системе оплаты труда работников муниципальных учреждений культуры, подведомственных управлению культуры администрации муниципального образования </w:t>
      </w:r>
      <w:proofErr w:type="spellStart"/>
      <w:r w:rsidR="00E77786" w:rsidRPr="00E777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77786" w:rsidRPr="00E77786">
        <w:rPr>
          <w:rFonts w:ascii="Times New Roman" w:hAnsi="Times New Roman" w:cs="Times New Roman"/>
          <w:sz w:val="28"/>
          <w:szCs w:val="28"/>
        </w:rPr>
        <w:t xml:space="preserve">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161BE84C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77786" w:rsidRPr="00E777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E77786" w:rsidRPr="00E777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77786" w:rsidRPr="00E77786">
        <w:rPr>
          <w:rFonts w:ascii="Times New Roman" w:hAnsi="Times New Roman" w:cs="Times New Roman"/>
          <w:b w:val="0"/>
          <w:sz w:val="28"/>
          <w:szCs w:val="28"/>
        </w:rPr>
        <w:t xml:space="preserve"> район от 25 января 2024 г. № 57 «Об утверждении Положения об отраслевой системе оплаты труда работников муниципальных учреждений культуры, подведомственных управлению культуры администрации муниципального образования </w:t>
      </w:r>
      <w:proofErr w:type="spellStart"/>
      <w:r w:rsidR="00E77786" w:rsidRPr="00E777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77786" w:rsidRPr="00E7778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44892"/>
    <w:rsid w:val="00E77786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9390B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FEF-E467-4A9E-9E3F-2149DDB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8</cp:revision>
  <cp:lastPrinted>2025-02-11T11:43:00Z</cp:lastPrinted>
  <dcterms:created xsi:type="dcterms:W3CDTF">2023-05-16T05:53:00Z</dcterms:created>
  <dcterms:modified xsi:type="dcterms:W3CDTF">2025-04-16T12:33:00Z</dcterms:modified>
</cp:coreProperties>
</file>